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0DB1" w14:textId="77777777" w:rsidR="00384B50" w:rsidRDefault="00384B50" w:rsidP="00384B50">
      <w:pPr>
        <w:spacing w:line="360" w:lineRule="auto"/>
        <w:jc w:val="center"/>
        <w:rPr>
          <w:color w:val="auto"/>
          <w:sz w:val="24"/>
          <w:szCs w:val="24"/>
        </w:rPr>
      </w:pPr>
    </w:p>
    <w:p w14:paraId="112BF447" w14:textId="77777777" w:rsidR="00384B50" w:rsidRPr="00611FFF" w:rsidRDefault="00384B50" w:rsidP="00384B50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1FFF">
        <w:rPr>
          <w:rFonts w:asciiTheme="minorHAnsi" w:hAnsiTheme="minorHAnsi" w:cstheme="minorHAnsi"/>
          <w:b/>
          <w:color w:val="000000"/>
          <w:sz w:val="24"/>
          <w:szCs w:val="24"/>
        </w:rPr>
        <w:t>AUTODECLARAÇÃO DE PESSOA COM DEFICIÊNCIA</w:t>
      </w:r>
    </w:p>
    <w:p w14:paraId="5E470B60" w14:textId="77777777" w:rsidR="00384B50" w:rsidRPr="00611FFF" w:rsidRDefault="00384B50" w:rsidP="00384B50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8C5BEE" w14:textId="3C9ABA6E" w:rsidR="00384B50" w:rsidRPr="00611FFF" w:rsidRDefault="00384B50" w:rsidP="00611FFF">
      <w:pPr>
        <w:spacing w:line="276" w:lineRule="auto"/>
        <w:ind w:right="-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(para candidatos inscritos para as vagas de ação afirmativa – autodeclarados portadores de deficiência)</w:t>
      </w:r>
    </w:p>
    <w:p w14:paraId="31AFB58B" w14:textId="424842FE" w:rsidR="00384B50" w:rsidRDefault="00384B50" w:rsidP="00384B50">
      <w:pPr>
        <w:spacing w:line="276" w:lineRule="auto"/>
        <w:ind w:right="278"/>
        <w:rPr>
          <w:rFonts w:asciiTheme="minorHAnsi" w:hAnsiTheme="minorHAnsi" w:cstheme="minorHAnsi"/>
          <w:color w:val="000000"/>
          <w:sz w:val="22"/>
          <w:szCs w:val="22"/>
        </w:rPr>
      </w:pPr>
    </w:p>
    <w:p w14:paraId="693EDE57" w14:textId="77777777" w:rsidR="00611FFF" w:rsidRPr="00611FFF" w:rsidRDefault="00611FFF" w:rsidP="00384B50">
      <w:pPr>
        <w:spacing w:line="276" w:lineRule="auto"/>
        <w:ind w:right="278"/>
        <w:rPr>
          <w:rFonts w:asciiTheme="minorHAnsi" w:hAnsiTheme="minorHAnsi" w:cstheme="minorHAnsi"/>
          <w:color w:val="000000"/>
          <w:sz w:val="22"/>
          <w:szCs w:val="22"/>
        </w:rPr>
      </w:pPr>
    </w:p>
    <w:p w14:paraId="3CD4678B" w14:textId="77777777" w:rsidR="00384B50" w:rsidRPr="00611FFF" w:rsidRDefault="00384B50" w:rsidP="00611FFF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Eu,____________________________________________________________abaixo-assinado, CPF nº__________________, portador do documento de identificação nº ___________________, DECLARO para o fim específico de atender ao Edital de Seleção Discente PPG-Pediatria da UFCSPA, que sou portador de deficiência.</w:t>
      </w:r>
    </w:p>
    <w:p w14:paraId="3B95155D" w14:textId="77777777" w:rsidR="00384B50" w:rsidRPr="00611FFF" w:rsidRDefault="00384B50" w:rsidP="00384B50">
      <w:pPr>
        <w:tabs>
          <w:tab w:val="left" w:pos="0"/>
        </w:tabs>
        <w:spacing w:before="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Necessita de condições especiais para a realização de qualquer uma das fases que compõem o processo seletivo?</w:t>
      </w:r>
    </w:p>
    <w:p w14:paraId="616170C4" w14:textId="7E14370F" w:rsidR="00384B50" w:rsidRPr="00611FFF" w:rsidRDefault="00384B50" w:rsidP="00384B50">
      <w:pPr>
        <w:tabs>
          <w:tab w:val="left" w:pos="0"/>
        </w:tabs>
        <w:spacing w:before="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611FF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   ) 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>Sim</w:t>
      </w:r>
    </w:p>
    <w:p w14:paraId="72300330" w14:textId="2BE4A82B" w:rsidR="00384B50" w:rsidRPr="00611FFF" w:rsidRDefault="00384B50" w:rsidP="00384B50">
      <w:pPr>
        <w:ind w:left="-180" w:right="-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2.</w:t>
      </w:r>
      <w:r w:rsidR="00611FF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   ) 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>Não</w:t>
      </w:r>
    </w:p>
    <w:p w14:paraId="36F74F89" w14:textId="77777777" w:rsidR="00384B50" w:rsidRPr="00611FFF" w:rsidRDefault="00384B50" w:rsidP="00384B50">
      <w:pPr>
        <w:ind w:right="278"/>
        <w:rPr>
          <w:rFonts w:asciiTheme="minorHAnsi" w:hAnsiTheme="minorHAnsi" w:cstheme="minorHAnsi"/>
          <w:color w:val="000000"/>
          <w:sz w:val="22"/>
          <w:szCs w:val="22"/>
        </w:rPr>
      </w:pPr>
    </w:p>
    <w:p w14:paraId="48B3016D" w14:textId="77777777" w:rsidR="00384B50" w:rsidRPr="00611FFF" w:rsidRDefault="00384B50" w:rsidP="00384B50">
      <w:pPr>
        <w:ind w:right="278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Caso a resposta seja SIM, quais as condições diferenciadas de que necessita para a realização da Seleção?</w:t>
      </w:r>
    </w:p>
    <w:p w14:paraId="164A9774" w14:textId="77777777" w:rsidR="00384B50" w:rsidRPr="00611FFF" w:rsidRDefault="00384B50" w:rsidP="00384B50">
      <w:pPr>
        <w:ind w:right="278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46A10359" w14:textId="77777777" w:rsidR="00384B50" w:rsidRPr="00611FFF" w:rsidRDefault="00384B50" w:rsidP="00384B50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0A4EBE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Declaro ter:</w:t>
      </w:r>
    </w:p>
    <w:p w14:paraId="687B8798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>(   )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Deficiência Auditiva</w:t>
      </w:r>
    </w:p>
    <w:p w14:paraId="660DB160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>(   )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Deficiência Física</w:t>
      </w:r>
    </w:p>
    <w:p w14:paraId="365AA3F1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>(   )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Deficiência Mental</w:t>
      </w:r>
    </w:p>
    <w:p w14:paraId="4E5015E3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>(   )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Deficiências Múltiplas</w:t>
      </w:r>
    </w:p>
    <w:p w14:paraId="71648E49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>(   )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Deficiência Visual</w:t>
      </w:r>
    </w:p>
    <w:p w14:paraId="39B38B25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color w:val="000000"/>
          <w:sz w:val="22"/>
          <w:szCs w:val="22"/>
        </w:rPr>
        <w:t>(   )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Transtorno Espectro Autista</w:t>
      </w:r>
    </w:p>
    <w:p w14:paraId="37EDD166" w14:textId="77777777" w:rsidR="00384B50" w:rsidRPr="00611FFF" w:rsidRDefault="00384B50" w:rsidP="00384B50">
      <w:pPr>
        <w:tabs>
          <w:tab w:val="left" w:pos="0"/>
        </w:tabs>
        <w:spacing w:before="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87106B" w14:textId="77777777" w:rsidR="00384B50" w:rsidRPr="00611FFF" w:rsidRDefault="00384B50" w:rsidP="00384B50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Anexo a esta declaração, relatório médico que descreve DETALHADAMENTE as minhas condições de saúde, com expressa referência ao código correspondente da Classificação Internacional de Doença (CID-10).</w:t>
      </w:r>
    </w:p>
    <w:p w14:paraId="0D8DB4F6" w14:textId="77777777" w:rsidR="00384B50" w:rsidRPr="00611FFF" w:rsidRDefault="00384B50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Afirmo serem verdadeiras as informações prestadas e confirmo estar ciente de que:</w:t>
      </w:r>
    </w:p>
    <w:p w14:paraId="1063FDEA" w14:textId="079323EA" w:rsidR="00384B50" w:rsidRPr="00611FFF" w:rsidRDefault="00611FFF" w:rsidP="00384B50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384B50" w:rsidRPr="00611FFF">
        <w:rPr>
          <w:rFonts w:asciiTheme="minorHAnsi" w:hAnsiTheme="minorHAnsi" w:cstheme="minorHAnsi"/>
          <w:color w:val="000000"/>
          <w:sz w:val="22"/>
          <w:szCs w:val="22"/>
        </w:rPr>
        <w:t>A prestação de informações falsas ou a apresentação de documentação inidônea pelo estudante, apurada posteriormente à matrícula, em procedimento que lhe assegure o contraditório e a ampla defesa, ensejará o seu cancelamento, sem prejuízo das sanções penais eventualmente cabíveis.” (BRASIL, Ministério da Educação, Portaria Normativa nº 21, de 5 de novembro de 2012, art. 35);</w:t>
      </w:r>
    </w:p>
    <w:p w14:paraId="6710A47D" w14:textId="77777777" w:rsidR="00384B50" w:rsidRPr="00611FFF" w:rsidRDefault="00384B50" w:rsidP="00384B50">
      <w:pPr>
        <w:tabs>
          <w:tab w:val="left" w:pos="0"/>
        </w:tabs>
        <w:spacing w:before="40"/>
        <w:ind w:left="340" w:right="18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834F3E" w14:textId="77777777" w:rsidR="00384B50" w:rsidRPr="00611FFF" w:rsidRDefault="00384B50" w:rsidP="00611FFF">
      <w:pPr>
        <w:tabs>
          <w:tab w:val="left" w:pos="0"/>
        </w:tabs>
        <w:spacing w:before="40"/>
        <w:ind w:right="1820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Nestes termos, peço deferimento.</w:t>
      </w:r>
    </w:p>
    <w:p w14:paraId="3C83AC5B" w14:textId="77777777" w:rsidR="00384B50" w:rsidRPr="00611FFF" w:rsidRDefault="00384B50" w:rsidP="00384B50">
      <w:pPr>
        <w:tabs>
          <w:tab w:val="left" w:pos="0"/>
        </w:tabs>
        <w:spacing w:before="40"/>
        <w:ind w:left="340" w:right="18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277E6B1" w14:textId="53E80E96" w:rsidR="00384B50" w:rsidRPr="00611FFF" w:rsidRDefault="00384B50" w:rsidP="00384B50">
      <w:pPr>
        <w:spacing w:line="276" w:lineRule="auto"/>
        <w:ind w:right="278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color w:val="000000"/>
          <w:sz w:val="22"/>
          <w:szCs w:val="22"/>
        </w:rPr>
        <w:t>Porto Alegre, ______ de ______________ de 20</w:t>
      </w:r>
      <w:r w:rsidR="00611FFF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611F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D9E0A6" w14:textId="77777777" w:rsidR="00384B50" w:rsidRPr="00611FFF" w:rsidRDefault="00384B50" w:rsidP="00384B50">
      <w:pPr>
        <w:spacing w:line="276" w:lineRule="auto"/>
        <w:ind w:right="278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39DCF236" w14:textId="77777777" w:rsidR="00611FFF" w:rsidRPr="00611FFF" w:rsidRDefault="00611FFF" w:rsidP="00384B50">
      <w:pPr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E845D9F" w14:textId="7954558D" w:rsidR="00384B50" w:rsidRPr="00611FFF" w:rsidRDefault="00611FFF" w:rsidP="00384B5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11F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SINAR VIA</w:t>
      </w:r>
      <w:r w:rsidR="000B0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PLICATIVO</w:t>
      </w:r>
      <w:r w:rsidRPr="00611F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OV.BR</w:t>
      </w:r>
    </w:p>
    <w:p w14:paraId="7D657933" w14:textId="77777777" w:rsidR="00611FFF" w:rsidRPr="00611FFF" w:rsidRDefault="00611FFF" w:rsidP="00384B5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8E129A" w14:textId="5501FC72" w:rsidR="00736F53" w:rsidRPr="00611FFF" w:rsidRDefault="00736F53" w:rsidP="00384B5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736F53" w:rsidRPr="00611FFF" w:rsidSect="00696FF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4FD8" w14:textId="77777777" w:rsidR="00BF2FAF" w:rsidRDefault="00BF2FAF">
      <w:r>
        <w:separator/>
      </w:r>
    </w:p>
  </w:endnote>
  <w:endnote w:type="continuationSeparator" w:id="0">
    <w:p w14:paraId="64CFB47D" w14:textId="77777777" w:rsidR="00BF2FAF" w:rsidRDefault="00BF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F98E" w14:textId="77777777" w:rsidR="00146E6E" w:rsidRDefault="0049031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1C0D3B" wp14:editId="1C345166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3400" cy="127000"/>
          <wp:effectExtent l="19050" t="0" r="6350" b="0"/>
          <wp:wrapTight wrapText="bothSides">
            <wp:wrapPolygon edited="0">
              <wp:start x="-73" y="0"/>
              <wp:lineTo x="-73" y="19440"/>
              <wp:lineTo x="21624" y="19440"/>
              <wp:lineTo x="21624" y="0"/>
              <wp:lineTo x="-73" y="0"/>
            </wp:wrapPolygon>
          </wp:wrapTight>
          <wp:docPr id="2" name="Imagem 1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2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84C0" w14:textId="77777777" w:rsidR="00BF2FAF" w:rsidRDefault="00BF2FAF">
      <w:r>
        <w:separator/>
      </w:r>
    </w:p>
  </w:footnote>
  <w:footnote w:type="continuationSeparator" w:id="0">
    <w:p w14:paraId="10FA8DC8" w14:textId="77777777" w:rsidR="00BF2FAF" w:rsidRDefault="00BF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49BF" w14:textId="77777777" w:rsidR="00146E6E" w:rsidRDefault="00490314">
    <w:pPr>
      <w:pStyle w:val="Cabealho"/>
      <w:jc w:val="center"/>
    </w:pPr>
    <w:r>
      <w:rPr>
        <w:noProof/>
      </w:rPr>
      <w:drawing>
        <wp:inline distT="0" distB="0" distL="0" distR="0" wp14:anchorId="66F3C7CB" wp14:editId="3144A288">
          <wp:extent cx="3098800" cy="1168400"/>
          <wp:effectExtent l="19050" t="0" r="635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3E9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412A"/>
    <w:multiLevelType w:val="hybridMultilevel"/>
    <w:tmpl w:val="6F50B7F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860"/>
    <w:multiLevelType w:val="hybridMultilevel"/>
    <w:tmpl w:val="2B54B5B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B5156"/>
    <w:multiLevelType w:val="multilevel"/>
    <w:tmpl w:val="1C3457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DB63C0A"/>
    <w:multiLevelType w:val="hybridMultilevel"/>
    <w:tmpl w:val="FC784988"/>
    <w:lvl w:ilvl="0" w:tplc="A50C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164D0"/>
    <w:multiLevelType w:val="hybridMultilevel"/>
    <w:tmpl w:val="A948C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7026"/>
    <w:multiLevelType w:val="multilevel"/>
    <w:tmpl w:val="8410F710"/>
    <w:lvl w:ilvl="0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4EDA"/>
    <w:multiLevelType w:val="hybridMultilevel"/>
    <w:tmpl w:val="8410F710"/>
    <w:lvl w:ilvl="0" w:tplc="84A65B3E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0087"/>
    <w:multiLevelType w:val="multilevel"/>
    <w:tmpl w:val="DCF07D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7F1778F6"/>
    <w:multiLevelType w:val="hybridMultilevel"/>
    <w:tmpl w:val="7FBAA384"/>
    <w:lvl w:ilvl="0" w:tplc="98D49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C2"/>
    <w:rsid w:val="00000089"/>
    <w:rsid w:val="0000013E"/>
    <w:rsid w:val="00000562"/>
    <w:rsid w:val="00000BA4"/>
    <w:rsid w:val="00000C74"/>
    <w:rsid w:val="000013FC"/>
    <w:rsid w:val="00006924"/>
    <w:rsid w:val="00007796"/>
    <w:rsid w:val="00014275"/>
    <w:rsid w:val="00014544"/>
    <w:rsid w:val="00022D7A"/>
    <w:rsid w:val="00024553"/>
    <w:rsid w:val="0003103E"/>
    <w:rsid w:val="00032CFF"/>
    <w:rsid w:val="0003371C"/>
    <w:rsid w:val="0003543C"/>
    <w:rsid w:val="00037C1A"/>
    <w:rsid w:val="0004027B"/>
    <w:rsid w:val="000422B2"/>
    <w:rsid w:val="00047723"/>
    <w:rsid w:val="000538D1"/>
    <w:rsid w:val="0005495F"/>
    <w:rsid w:val="00070DBE"/>
    <w:rsid w:val="0007146E"/>
    <w:rsid w:val="00071EF4"/>
    <w:rsid w:val="00074BE3"/>
    <w:rsid w:val="000758EA"/>
    <w:rsid w:val="00076686"/>
    <w:rsid w:val="000844DB"/>
    <w:rsid w:val="0008744B"/>
    <w:rsid w:val="000908F5"/>
    <w:rsid w:val="00090BF2"/>
    <w:rsid w:val="0009142B"/>
    <w:rsid w:val="00094178"/>
    <w:rsid w:val="00095BFC"/>
    <w:rsid w:val="000A40FC"/>
    <w:rsid w:val="000A5120"/>
    <w:rsid w:val="000A698E"/>
    <w:rsid w:val="000B02D4"/>
    <w:rsid w:val="000C0D58"/>
    <w:rsid w:val="000C38DC"/>
    <w:rsid w:val="000D5B8C"/>
    <w:rsid w:val="000E02C5"/>
    <w:rsid w:val="000E5392"/>
    <w:rsid w:val="000E655F"/>
    <w:rsid w:val="000F52D5"/>
    <w:rsid w:val="000F683B"/>
    <w:rsid w:val="00102843"/>
    <w:rsid w:val="00102BA3"/>
    <w:rsid w:val="00106504"/>
    <w:rsid w:val="00120B10"/>
    <w:rsid w:val="001232BD"/>
    <w:rsid w:val="00123CB4"/>
    <w:rsid w:val="00123D18"/>
    <w:rsid w:val="001253D9"/>
    <w:rsid w:val="00131403"/>
    <w:rsid w:val="00131B2A"/>
    <w:rsid w:val="00132337"/>
    <w:rsid w:val="00135437"/>
    <w:rsid w:val="00136FA5"/>
    <w:rsid w:val="00137221"/>
    <w:rsid w:val="00146E6E"/>
    <w:rsid w:val="00146F14"/>
    <w:rsid w:val="0015118A"/>
    <w:rsid w:val="00151EDE"/>
    <w:rsid w:val="00151F5E"/>
    <w:rsid w:val="001556BC"/>
    <w:rsid w:val="00155E2B"/>
    <w:rsid w:val="00157C9A"/>
    <w:rsid w:val="00163641"/>
    <w:rsid w:val="0017545E"/>
    <w:rsid w:val="00175CC0"/>
    <w:rsid w:val="00175EBF"/>
    <w:rsid w:val="001800D7"/>
    <w:rsid w:val="00181E09"/>
    <w:rsid w:val="001932CC"/>
    <w:rsid w:val="00195A6E"/>
    <w:rsid w:val="0019665C"/>
    <w:rsid w:val="00197577"/>
    <w:rsid w:val="001A3B10"/>
    <w:rsid w:val="001A48F7"/>
    <w:rsid w:val="001A6656"/>
    <w:rsid w:val="001B450F"/>
    <w:rsid w:val="001B65CF"/>
    <w:rsid w:val="001B7C2D"/>
    <w:rsid w:val="001C034A"/>
    <w:rsid w:val="001C0C3B"/>
    <w:rsid w:val="001C3829"/>
    <w:rsid w:val="001C41F7"/>
    <w:rsid w:val="001C4683"/>
    <w:rsid w:val="001C4749"/>
    <w:rsid w:val="001C5A97"/>
    <w:rsid w:val="001D1F64"/>
    <w:rsid w:val="001D5E81"/>
    <w:rsid w:val="001E5973"/>
    <w:rsid w:val="001E6C52"/>
    <w:rsid w:val="001E7951"/>
    <w:rsid w:val="001E799C"/>
    <w:rsid w:val="001F0F1F"/>
    <w:rsid w:val="001F17A5"/>
    <w:rsid w:val="00204460"/>
    <w:rsid w:val="0020611E"/>
    <w:rsid w:val="00207E8E"/>
    <w:rsid w:val="00212065"/>
    <w:rsid w:val="00221138"/>
    <w:rsid w:val="002233BE"/>
    <w:rsid w:val="00231C19"/>
    <w:rsid w:val="00234CF3"/>
    <w:rsid w:val="00236226"/>
    <w:rsid w:val="00242F2D"/>
    <w:rsid w:val="00246508"/>
    <w:rsid w:val="002530AE"/>
    <w:rsid w:val="00253632"/>
    <w:rsid w:val="00253B47"/>
    <w:rsid w:val="0026104A"/>
    <w:rsid w:val="00261050"/>
    <w:rsid w:val="00270918"/>
    <w:rsid w:val="00271858"/>
    <w:rsid w:val="00272D27"/>
    <w:rsid w:val="00274657"/>
    <w:rsid w:val="002777C4"/>
    <w:rsid w:val="00283B10"/>
    <w:rsid w:val="00284A6F"/>
    <w:rsid w:val="0029196B"/>
    <w:rsid w:val="002929C0"/>
    <w:rsid w:val="00297A53"/>
    <w:rsid w:val="002A2990"/>
    <w:rsid w:val="002A4C5A"/>
    <w:rsid w:val="002B30FC"/>
    <w:rsid w:val="002B57A0"/>
    <w:rsid w:val="002B7D46"/>
    <w:rsid w:val="002C019A"/>
    <w:rsid w:val="002C1392"/>
    <w:rsid w:val="002D16C9"/>
    <w:rsid w:val="002D3454"/>
    <w:rsid w:val="002D7139"/>
    <w:rsid w:val="002D7474"/>
    <w:rsid w:val="002D754F"/>
    <w:rsid w:val="002E2E7E"/>
    <w:rsid w:val="002F1896"/>
    <w:rsid w:val="002F2EDA"/>
    <w:rsid w:val="002F59A5"/>
    <w:rsid w:val="002F5D0B"/>
    <w:rsid w:val="002F6E54"/>
    <w:rsid w:val="0030012C"/>
    <w:rsid w:val="0030013E"/>
    <w:rsid w:val="00304F3D"/>
    <w:rsid w:val="00313CA8"/>
    <w:rsid w:val="00314805"/>
    <w:rsid w:val="00315A46"/>
    <w:rsid w:val="00316AB7"/>
    <w:rsid w:val="00321757"/>
    <w:rsid w:val="00321869"/>
    <w:rsid w:val="003222EF"/>
    <w:rsid w:val="003248B0"/>
    <w:rsid w:val="00324C4B"/>
    <w:rsid w:val="00330F61"/>
    <w:rsid w:val="0033257D"/>
    <w:rsid w:val="00340A65"/>
    <w:rsid w:val="0035150F"/>
    <w:rsid w:val="003555D8"/>
    <w:rsid w:val="00362F61"/>
    <w:rsid w:val="00362F8E"/>
    <w:rsid w:val="0037020F"/>
    <w:rsid w:val="003737E0"/>
    <w:rsid w:val="00373F81"/>
    <w:rsid w:val="00377A87"/>
    <w:rsid w:val="003843F9"/>
    <w:rsid w:val="00384B50"/>
    <w:rsid w:val="00385CD6"/>
    <w:rsid w:val="00387462"/>
    <w:rsid w:val="003902B9"/>
    <w:rsid w:val="00391B37"/>
    <w:rsid w:val="003967F2"/>
    <w:rsid w:val="00396BAA"/>
    <w:rsid w:val="003A0BD1"/>
    <w:rsid w:val="003A2FA4"/>
    <w:rsid w:val="003A4F94"/>
    <w:rsid w:val="003B5926"/>
    <w:rsid w:val="003B638A"/>
    <w:rsid w:val="003B680A"/>
    <w:rsid w:val="003B6BDA"/>
    <w:rsid w:val="003D6F4B"/>
    <w:rsid w:val="003E3241"/>
    <w:rsid w:val="003E3CCC"/>
    <w:rsid w:val="003F6CAA"/>
    <w:rsid w:val="00406347"/>
    <w:rsid w:val="00406880"/>
    <w:rsid w:val="00407D9F"/>
    <w:rsid w:val="00411E53"/>
    <w:rsid w:val="004150EF"/>
    <w:rsid w:val="00420298"/>
    <w:rsid w:val="0042064B"/>
    <w:rsid w:val="00420C04"/>
    <w:rsid w:val="004238B8"/>
    <w:rsid w:val="00437E97"/>
    <w:rsid w:val="00437FE0"/>
    <w:rsid w:val="0044064C"/>
    <w:rsid w:val="00442715"/>
    <w:rsid w:val="00466721"/>
    <w:rsid w:val="0047070D"/>
    <w:rsid w:val="00471939"/>
    <w:rsid w:val="00473FA2"/>
    <w:rsid w:val="004807E3"/>
    <w:rsid w:val="00483EE5"/>
    <w:rsid w:val="004878BF"/>
    <w:rsid w:val="00490314"/>
    <w:rsid w:val="004905A5"/>
    <w:rsid w:val="00490A1F"/>
    <w:rsid w:val="00492A89"/>
    <w:rsid w:val="0049799A"/>
    <w:rsid w:val="004A325D"/>
    <w:rsid w:val="004A45D2"/>
    <w:rsid w:val="004A6ADC"/>
    <w:rsid w:val="004B0FD3"/>
    <w:rsid w:val="004B52A3"/>
    <w:rsid w:val="004C2408"/>
    <w:rsid w:val="004D2BE2"/>
    <w:rsid w:val="004D2F3F"/>
    <w:rsid w:val="004D42DF"/>
    <w:rsid w:val="004D56EE"/>
    <w:rsid w:val="004D703A"/>
    <w:rsid w:val="004E4578"/>
    <w:rsid w:val="004E752B"/>
    <w:rsid w:val="004F0349"/>
    <w:rsid w:val="004F0A0B"/>
    <w:rsid w:val="004F1D0A"/>
    <w:rsid w:val="004F64CF"/>
    <w:rsid w:val="00512C79"/>
    <w:rsid w:val="00514181"/>
    <w:rsid w:val="0051555C"/>
    <w:rsid w:val="005169C3"/>
    <w:rsid w:val="00517610"/>
    <w:rsid w:val="005279C8"/>
    <w:rsid w:val="005338EF"/>
    <w:rsid w:val="00534B92"/>
    <w:rsid w:val="00534CAF"/>
    <w:rsid w:val="005356C9"/>
    <w:rsid w:val="0053605C"/>
    <w:rsid w:val="00537427"/>
    <w:rsid w:val="005517C5"/>
    <w:rsid w:val="00551BC1"/>
    <w:rsid w:val="005525C3"/>
    <w:rsid w:val="005610B7"/>
    <w:rsid w:val="00561FFC"/>
    <w:rsid w:val="005630FE"/>
    <w:rsid w:val="005640F9"/>
    <w:rsid w:val="00565608"/>
    <w:rsid w:val="00565DA8"/>
    <w:rsid w:val="005710C3"/>
    <w:rsid w:val="00581BE5"/>
    <w:rsid w:val="0058299C"/>
    <w:rsid w:val="00592D62"/>
    <w:rsid w:val="00597636"/>
    <w:rsid w:val="005A0FFB"/>
    <w:rsid w:val="005A193E"/>
    <w:rsid w:val="005A5617"/>
    <w:rsid w:val="005B0B14"/>
    <w:rsid w:val="005B6F59"/>
    <w:rsid w:val="005C588F"/>
    <w:rsid w:val="005D1BE9"/>
    <w:rsid w:val="005D3803"/>
    <w:rsid w:val="005D579B"/>
    <w:rsid w:val="005D5D75"/>
    <w:rsid w:val="005E4176"/>
    <w:rsid w:val="005E441B"/>
    <w:rsid w:val="005E4C66"/>
    <w:rsid w:val="005E7124"/>
    <w:rsid w:val="005E793A"/>
    <w:rsid w:val="005E7BD9"/>
    <w:rsid w:val="005F0E8A"/>
    <w:rsid w:val="005F3360"/>
    <w:rsid w:val="005F3889"/>
    <w:rsid w:val="005F4269"/>
    <w:rsid w:val="005F5B8C"/>
    <w:rsid w:val="006073C2"/>
    <w:rsid w:val="00611FFF"/>
    <w:rsid w:val="006148F0"/>
    <w:rsid w:val="00616C76"/>
    <w:rsid w:val="00617BF6"/>
    <w:rsid w:val="006246DF"/>
    <w:rsid w:val="00627826"/>
    <w:rsid w:val="00637124"/>
    <w:rsid w:val="00640309"/>
    <w:rsid w:val="006405E5"/>
    <w:rsid w:val="00643B2B"/>
    <w:rsid w:val="00646B84"/>
    <w:rsid w:val="00650878"/>
    <w:rsid w:val="00654E00"/>
    <w:rsid w:val="00660800"/>
    <w:rsid w:val="0066102E"/>
    <w:rsid w:val="00663177"/>
    <w:rsid w:val="006652DA"/>
    <w:rsid w:val="006723B6"/>
    <w:rsid w:val="006731DF"/>
    <w:rsid w:val="0067459D"/>
    <w:rsid w:val="006766B4"/>
    <w:rsid w:val="00681D00"/>
    <w:rsid w:val="006834F4"/>
    <w:rsid w:val="006845A2"/>
    <w:rsid w:val="00684BCE"/>
    <w:rsid w:val="00690E3C"/>
    <w:rsid w:val="006955EC"/>
    <w:rsid w:val="00696F68"/>
    <w:rsid w:val="00696FFC"/>
    <w:rsid w:val="006A6F23"/>
    <w:rsid w:val="006A6FAA"/>
    <w:rsid w:val="006A782D"/>
    <w:rsid w:val="006A7DD7"/>
    <w:rsid w:val="006B6FC6"/>
    <w:rsid w:val="006B7028"/>
    <w:rsid w:val="006B722F"/>
    <w:rsid w:val="006C38B8"/>
    <w:rsid w:val="006C6676"/>
    <w:rsid w:val="006D00B9"/>
    <w:rsid w:val="006D0963"/>
    <w:rsid w:val="006D0A10"/>
    <w:rsid w:val="006D44D2"/>
    <w:rsid w:val="006D5B71"/>
    <w:rsid w:val="006E2BC0"/>
    <w:rsid w:val="006E3BD3"/>
    <w:rsid w:val="006E4977"/>
    <w:rsid w:val="006E4FDD"/>
    <w:rsid w:val="006E61D4"/>
    <w:rsid w:val="006E6871"/>
    <w:rsid w:val="006F0BAC"/>
    <w:rsid w:val="006F647E"/>
    <w:rsid w:val="00701A81"/>
    <w:rsid w:val="00706006"/>
    <w:rsid w:val="00707CD8"/>
    <w:rsid w:val="00712EDF"/>
    <w:rsid w:val="0072087B"/>
    <w:rsid w:val="0072099E"/>
    <w:rsid w:val="0072667B"/>
    <w:rsid w:val="0073214C"/>
    <w:rsid w:val="00732FA8"/>
    <w:rsid w:val="00734BED"/>
    <w:rsid w:val="00734EBF"/>
    <w:rsid w:val="00735E96"/>
    <w:rsid w:val="00736F53"/>
    <w:rsid w:val="00737FD6"/>
    <w:rsid w:val="0074042C"/>
    <w:rsid w:val="007452BE"/>
    <w:rsid w:val="00753F2D"/>
    <w:rsid w:val="00754EE7"/>
    <w:rsid w:val="00756A17"/>
    <w:rsid w:val="007636EF"/>
    <w:rsid w:val="00763E96"/>
    <w:rsid w:val="00767786"/>
    <w:rsid w:val="00772757"/>
    <w:rsid w:val="00776AED"/>
    <w:rsid w:val="00780534"/>
    <w:rsid w:val="00786228"/>
    <w:rsid w:val="007A0BF7"/>
    <w:rsid w:val="007A5055"/>
    <w:rsid w:val="007B0693"/>
    <w:rsid w:val="007B27DF"/>
    <w:rsid w:val="007C0AFB"/>
    <w:rsid w:val="007C2E40"/>
    <w:rsid w:val="007C680E"/>
    <w:rsid w:val="007C7AD0"/>
    <w:rsid w:val="007D13F0"/>
    <w:rsid w:val="007D6857"/>
    <w:rsid w:val="007D6F72"/>
    <w:rsid w:val="007E6067"/>
    <w:rsid w:val="007E67D5"/>
    <w:rsid w:val="007F236B"/>
    <w:rsid w:val="00801E74"/>
    <w:rsid w:val="00803412"/>
    <w:rsid w:val="00807369"/>
    <w:rsid w:val="008105F2"/>
    <w:rsid w:val="00810615"/>
    <w:rsid w:val="0081278A"/>
    <w:rsid w:val="00812DF4"/>
    <w:rsid w:val="008153F6"/>
    <w:rsid w:val="008224D9"/>
    <w:rsid w:val="008228B3"/>
    <w:rsid w:val="00823310"/>
    <w:rsid w:val="008258E8"/>
    <w:rsid w:val="0082631B"/>
    <w:rsid w:val="008274C1"/>
    <w:rsid w:val="00831A36"/>
    <w:rsid w:val="0083633C"/>
    <w:rsid w:val="00840C3E"/>
    <w:rsid w:val="00843C49"/>
    <w:rsid w:val="00844B3F"/>
    <w:rsid w:val="00851ADB"/>
    <w:rsid w:val="008547C0"/>
    <w:rsid w:val="00860422"/>
    <w:rsid w:val="00866907"/>
    <w:rsid w:val="008723C8"/>
    <w:rsid w:val="00881C6A"/>
    <w:rsid w:val="00885EC7"/>
    <w:rsid w:val="008870D7"/>
    <w:rsid w:val="008878D4"/>
    <w:rsid w:val="00887E18"/>
    <w:rsid w:val="00892E7F"/>
    <w:rsid w:val="008978B2"/>
    <w:rsid w:val="008B0FA5"/>
    <w:rsid w:val="008B1204"/>
    <w:rsid w:val="008B3BEC"/>
    <w:rsid w:val="008C066C"/>
    <w:rsid w:val="008C114D"/>
    <w:rsid w:val="008C4308"/>
    <w:rsid w:val="008C6C4C"/>
    <w:rsid w:val="008D4703"/>
    <w:rsid w:val="008E7D82"/>
    <w:rsid w:val="008F5F7B"/>
    <w:rsid w:val="008F66F2"/>
    <w:rsid w:val="008F6A16"/>
    <w:rsid w:val="008F7115"/>
    <w:rsid w:val="00905991"/>
    <w:rsid w:val="00905AFE"/>
    <w:rsid w:val="00907794"/>
    <w:rsid w:val="009107CC"/>
    <w:rsid w:val="00910C9A"/>
    <w:rsid w:val="009137C1"/>
    <w:rsid w:val="009146FC"/>
    <w:rsid w:val="00915190"/>
    <w:rsid w:val="0091537F"/>
    <w:rsid w:val="00915632"/>
    <w:rsid w:val="00915D24"/>
    <w:rsid w:val="00916B64"/>
    <w:rsid w:val="00921D97"/>
    <w:rsid w:val="009220F9"/>
    <w:rsid w:val="0092500E"/>
    <w:rsid w:val="00925818"/>
    <w:rsid w:val="0092626A"/>
    <w:rsid w:val="009268B7"/>
    <w:rsid w:val="00933D70"/>
    <w:rsid w:val="009445C4"/>
    <w:rsid w:val="009468F8"/>
    <w:rsid w:val="00946B04"/>
    <w:rsid w:val="00952058"/>
    <w:rsid w:val="009524A6"/>
    <w:rsid w:val="00952A8C"/>
    <w:rsid w:val="009540C9"/>
    <w:rsid w:val="00954B16"/>
    <w:rsid w:val="009578A1"/>
    <w:rsid w:val="00960606"/>
    <w:rsid w:val="00962A68"/>
    <w:rsid w:val="00967A60"/>
    <w:rsid w:val="00970956"/>
    <w:rsid w:val="009720E0"/>
    <w:rsid w:val="009775A3"/>
    <w:rsid w:val="00984FD6"/>
    <w:rsid w:val="00987CDC"/>
    <w:rsid w:val="00990FC9"/>
    <w:rsid w:val="009927F7"/>
    <w:rsid w:val="0099341D"/>
    <w:rsid w:val="009944D0"/>
    <w:rsid w:val="009A4AB2"/>
    <w:rsid w:val="009A62E1"/>
    <w:rsid w:val="009A76D0"/>
    <w:rsid w:val="009C0748"/>
    <w:rsid w:val="009C2D20"/>
    <w:rsid w:val="009C4A56"/>
    <w:rsid w:val="009C6368"/>
    <w:rsid w:val="009C7188"/>
    <w:rsid w:val="009D7E60"/>
    <w:rsid w:val="009E0585"/>
    <w:rsid w:val="009E27EB"/>
    <w:rsid w:val="009E2C91"/>
    <w:rsid w:val="009F3C9F"/>
    <w:rsid w:val="009F5AD8"/>
    <w:rsid w:val="009F65CB"/>
    <w:rsid w:val="00A02370"/>
    <w:rsid w:val="00A06D8C"/>
    <w:rsid w:val="00A07660"/>
    <w:rsid w:val="00A07CDD"/>
    <w:rsid w:val="00A10FF5"/>
    <w:rsid w:val="00A1203C"/>
    <w:rsid w:val="00A15AA5"/>
    <w:rsid w:val="00A165D7"/>
    <w:rsid w:val="00A22020"/>
    <w:rsid w:val="00A2510B"/>
    <w:rsid w:val="00A2681C"/>
    <w:rsid w:val="00A35C52"/>
    <w:rsid w:val="00A37DEB"/>
    <w:rsid w:val="00A45DBC"/>
    <w:rsid w:val="00A470E1"/>
    <w:rsid w:val="00A47244"/>
    <w:rsid w:val="00A5068B"/>
    <w:rsid w:val="00A51BCF"/>
    <w:rsid w:val="00A550CE"/>
    <w:rsid w:val="00A6482C"/>
    <w:rsid w:val="00A65BAF"/>
    <w:rsid w:val="00A669BD"/>
    <w:rsid w:val="00A84131"/>
    <w:rsid w:val="00A921B8"/>
    <w:rsid w:val="00A93011"/>
    <w:rsid w:val="00A94BA3"/>
    <w:rsid w:val="00A94C55"/>
    <w:rsid w:val="00A95527"/>
    <w:rsid w:val="00A9678A"/>
    <w:rsid w:val="00A96A75"/>
    <w:rsid w:val="00AA1AFE"/>
    <w:rsid w:val="00AA3C66"/>
    <w:rsid w:val="00AA5795"/>
    <w:rsid w:val="00AA5AD1"/>
    <w:rsid w:val="00AB1028"/>
    <w:rsid w:val="00AB164A"/>
    <w:rsid w:val="00AB2F14"/>
    <w:rsid w:val="00AB46B9"/>
    <w:rsid w:val="00AB7F5C"/>
    <w:rsid w:val="00AC7B7B"/>
    <w:rsid w:val="00AD18B8"/>
    <w:rsid w:val="00AD2954"/>
    <w:rsid w:val="00AD2A92"/>
    <w:rsid w:val="00AD7946"/>
    <w:rsid w:val="00AE2F72"/>
    <w:rsid w:val="00AE5652"/>
    <w:rsid w:val="00AF4F9B"/>
    <w:rsid w:val="00B02BF4"/>
    <w:rsid w:val="00B04CE9"/>
    <w:rsid w:val="00B06722"/>
    <w:rsid w:val="00B06BDC"/>
    <w:rsid w:val="00B113AB"/>
    <w:rsid w:val="00B16E1A"/>
    <w:rsid w:val="00B174F9"/>
    <w:rsid w:val="00B17E64"/>
    <w:rsid w:val="00B252DD"/>
    <w:rsid w:val="00B30B34"/>
    <w:rsid w:val="00B3284F"/>
    <w:rsid w:val="00B41840"/>
    <w:rsid w:val="00B41A1C"/>
    <w:rsid w:val="00B43C48"/>
    <w:rsid w:val="00B47D20"/>
    <w:rsid w:val="00B55543"/>
    <w:rsid w:val="00B5609B"/>
    <w:rsid w:val="00B60A46"/>
    <w:rsid w:val="00B61A7B"/>
    <w:rsid w:val="00B645A7"/>
    <w:rsid w:val="00B6592F"/>
    <w:rsid w:val="00B66041"/>
    <w:rsid w:val="00B662E3"/>
    <w:rsid w:val="00B72E35"/>
    <w:rsid w:val="00B73ABE"/>
    <w:rsid w:val="00B74E69"/>
    <w:rsid w:val="00B76296"/>
    <w:rsid w:val="00B76EDE"/>
    <w:rsid w:val="00B81380"/>
    <w:rsid w:val="00B85ACD"/>
    <w:rsid w:val="00B9534B"/>
    <w:rsid w:val="00BA0D3E"/>
    <w:rsid w:val="00BA1B2E"/>
    <w:rsid w:val="00BA31A6"/>
    <w:rsid w:val="00BA4936"/>
    <w:rsid w:val="00BB5100"/>
    <w:rsid w:val="00BC2775"/>
    <w:rsid w:val="00BC2A00"/>
    <w:rsid w:val="00BC321D"/>
    <w:rsid w:val="00BC7F57"/>
    <w:rsid w:val="00BE74A4"/>
    <w:rsid w:val="00BE79F9"/>
    <w:rsid w:val="00BF00A8"/>
    <w:rsid w:val="00BF15DC"/>
    <w:rsid w:val="00BF21B7"/>
    <w:rsid w:val="00BF2FAF"/>
    <w:rsid w:val="00BF6F6A"/>
    <w:rsid w:val="00C07571"/>
    <w:rsid w:val="00C07BA4"/>
    <w:rsid w:val="00C109C6"/>
    <w:rsid w:val="00C33D2F"/>
    <w:rsid w:val="00C3684A"/>
    <w:rsid w:val="00C378C8"/>
    <w:rsid w:val="00C40CE4"/>
    <w:rsid w:val="00C42FC7"/>
    <w:rsid w:val="00C55BEA"/>
    <w:rsid w:val="00C65A26"/>
    <w:rsid w:val="00C72E8B"/>
    <w:rsid w:val="00C738A9"/>
    <w:rsid w:val="00C7453D"/>
    <w:rsid w:val="00C80220"/>
    <w:rsid w:val="00C86884"/>
    <w:rsid w:val="00C9631E"/>
    <w:rsid w:val="00C96882"/>
    <w:rsid w:val="00C97F60"/>
    <w:rsid w:val="00CA26E8"/>
    <w:rsid w:val="00CA4F34"/>
    <w:rsid w:val="00CB0BF3"/>
    <w:rsid w:val="00CB2BC1"/>
    <w:rsid w:val="00CB4977"/>
    <w:rsid w:val="00CB5BB6"/>
    <w:rsid w:val="00CC02CC"/>
    <w:rsid w:val="00CC14A5"/>
    <w:rsid w:val="00CC26B9"/>
    <w:rsid w:val="00CC5074"/>
    <w:rsid w:val="00CD2084"/>
    <w:rsid w:val="00CD6DEF"/>
    <w:rsid w:val="00CE0A67"/>
    <w:rsid w:val="00CE196F"/>
    <w:rsid w:val="00CF23A5"/>
    <w:rsid w:val="00CF7B0E"/>
    <w:rsid w:val="00D04041"/>
    <w:rsid w:val="00D04752"/>
    <w:rsid w:val="00D05E01"/>
    <w:rsid w:val="00D07F31"/>
    <w:rsid w:val="00D10AEB"/>
    <w:rsid w:val="00D1132A"/>
    <w:rsid w:val="00D143D6"/>
    <w:rsid w:val="00D149E3"/>
    <w:rsid w:val="00D15889"/>
    <w:rsid w:val="00D2101E"/>
    <w:rsid w:val="00D2307D"/>
    <w:rsid w:val="00D2309C"/>
    <w:rsid w:val="00D30DF6"/>
    <w:rsid w:val="00D316E2"/>
    <w:rsid w:val="00D37B78"/>
    <w:rsid w:val="00D61060"/>
    <w:rsid w:val="00D62779"/>
    <w:rsid w:val="00D6485C"/>
    <w:rsid w:val="00D6565A"/>
    <w:rsid w:val="00D65E3D"/>
    <w:rsid w:val="00D715E1"/>
    <w:rsid w:val="00D739E3"/>
    <w:rsid w:val="00D96A01"/>
    <w:rsid w:val="00DA3996"/>
    <w:rsid w:val="00DB060C"/>
    <w:rsid w:val="00DB0675"/>
    <w:rsid w:val="00DB16D2"/>
    <w:rsid w:val="00DB5554"/>
    <w:rsid w:val="00DB5FC2"/>
    <w:rsid w:val="00DC2F7C"/>
    <w:rsid w:val="00DC6142"/>
    <w:rsid w:val="00DD195B"/>
    <w:rsid w:val="00DD4A69"/>
    <w:rsid w:val="00DE49B0"/>
    <w:rsid w:val="00DE5206"/>
    <w:rsid w:val="00DE59F3"/>
    <w:rsid w:val="00DE6889"/>
    <w:rsid w:val="00DE6BD7"/>
    <w:rsid w:val="00DE7999"/>
    <w:rsid w:val="00DF074D"/>
    <w:rsid w:val="00DF1788"/>
    <w:rsid w:val="00DF44A4"/>
    <w:rsid w:val="00E060C3"/>
    <w:rsid w:val="00E10215"/>
    <w:rsid w:val="00E148E5"/>
    <w:rsid w:val="00E15CF9"/>
    <w:rsid w:val="00E17A53"/>
    <w:rsid w:val="00E20CF8"/>
    <w:rsid w:val="00E241B8"/>
    <w:rsid w:val="00E32650"/>
    <w:rsid w:val="00E3328F"/>
    <w:rsid w:val="00E35279"/>
    <w:rsid w:val="00E417FD"/>
    <w:rsid w:val="00E42CD3"/>
    <w:rsid w:val="00E437BD"/>
    <w:rsid w:val="00E47A7D"/>
    <w:rsid w:val="00E531BF"/>
    <w:rsid w:val="00E55DF9"/>
    <w:rsid w:val="00E55E0B"/>
    <w:rsid w:val="00E6064A"/>
    <w:rsid w:val="00E61337"/>
    <w:rsid w:val="00E62C22"/>
    <w:rsid w:val="00E62F91"/>
    <w:rsid w:val="00E67643"/>
    <w:rsid w:val="00E73B21"/>
    <w:rsid w:val="00E77C5F"/>
    <w:rsid w:val="00E8007F"/>
    <w:rsid w:val="00E81653"/>
    <w:rsid w:val="00E910D2"/>
    <w:rsid w:val="00E92F2E"/>
    <w:rsid w:val="00EA0094"/>
    <w:rsid w:val="00EA055F"/>
    <w:rsid w:val="00EA1B27"/>
    <w:rsid w:val="00EA1E5F"/>
    <w:rsid w:val="00EA2DE8"/>
    <w:rsid w:val="00EA6534"/>
    <w:rsid w:val="00EA7CF4"/>
    <w:rsid w:val="00EB00A4"/>
    <w:rsid w:val="00EB179E"/>
    <w:rsid w:val="00EB5DC7"/>
    <w:rsid w:val="00EC4A6F"/>
    <w:rsid w:val="00EC50B2"/>
    <w:rsid w:val="00EC52A9"/>
    <w:rsid w:val="00EC5EE1"/>
    <w:rsid w:val="00ED07BE"/>
    <w:rsid w:val="00ED232D"/>
    <w:rsid w:val="00ED2564"/>
    <w:rsid w:val="00ED2C79"/>
    <w:rsid w:val="00ED3E5C"/>
    <w:rsid w:val="00EE46DB"/>
    <w:rsid w:val="00EE7CA4"/>
    <w:rsid w:val="00EF0017"/>
    <w:rsid w:val="00EF07C6"/>
    <w:rsid w:val="00EF3FD3"/>
    <w:rsid w:val="00F0346A"/>
    <w:rsid w:val="00F13A4D"/>
    <w:rsid w:val="00F15532"/>
    <w:rsid w:val="00F15582"/>
    <w:rsid w:val="00F15CA4"/>
    <w:rsid w:val="00F21158"/>
    <w:rsid w:val="00F22DB1"/>
    <w:rsid w:val="00F23BA0"/>
    <w:rsid w:val="00F244E4"/>
    <w:rsid w:val="00F2626F"/>
    <w:rsid w:val="00F3045B"/>
    <w:rsid w:val="00F336B4"/>
    <w:rsid w:val="00F37BD4"/>
    <w:rsid w:val="00F4555F"/>
    <w:rsid w:val="00F4573C"/>
    <w:rsid w:val="00F46869"/>
    <w:rsid w:val="00F47EB3"/>
    <w:rsid w:val="00F50120"/>
    <w:rsid w:val="00F541FB"/>
    <w:rsid w:val="00F557A6"/>
    <w:rsid w:val="00F60B06"/>
    <w:rsid w:val="00F62F34"/>
    <w:rsid w:val="00F63225"/>
    <w:rsid w:val="00F64458"/>
    <w:rsid w:val="00F64B5A"/>
    <w:rsid w:val="00F64BA5"/>
    <w:rsid w:val="00F65E37"/>
    <w:rsid w:val="00F71B5F"/>
    <w:rsid w:val="00F73802"/>
    <w:rsid w:val="00F8045F"/>
    <w:rsid w:val="00F83D6A"/>
    <w:rsid w:val="00F864C4"/>
    <w:rsid w:val="00F9101D"/>
    <w:rsid w:val="00F917EC"/>
    <w:rsid w:val="00FA2198"/>
    <w:rsid w:val="00FA5E3D"/>
    <w:rsid w:val="00FB1ED8"/>
    <w:rsid w:val="00FB2424"/>
    <w:rsid w:val="00FB5D31"/>
    <w:rsid w:val="00FB7038"/>
    <w:rsid w:val="00FB722F"/>
    <w:rsid w:val="00FC5EF4"/>
    <w:rsid w:val="00FD09F9"/>
    <w:rsid w:val="00FD22DC"/>
    <w:rsid w:val="00FD58C5"/>
    <w:rsid w:val="00FD6483"/>
    <w:rsid w:val="00FD672A"/>
    <w:rsid w:val="00FE051B"/>
    <w:rsid w:val="00FE7321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A5822"/>
  <w15:docId w15:val="{2B8255FF-186E-41BC-B3E3-2FC13C5E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34" w:qFormat="1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474"/>
    <w:rPr>
      <w:rFonts w:ascii="Arial" w:hAnsi="Arial" w:cs="Arial"/>
      <w:color w:val="FF0000"/>
    </w:rPr>
  </w:style>
  <w:style w:type="paragraph" w:styleId="Ttulo1">
    <w:name w:val="heading 1"/>
    <w:basedOn w:val="Normal"/>
    <w:next w:val="Normal"/>
    <w:qFormat/>
    <w:rsid w:val="002D747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D747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D747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7474"/>
    <w:pPr>
      <w:keepNext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D74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D747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D7474"/>
    <w:rPr>
      <w:sz w:val="28"/>
    </w:rPr>
  </w:style>
  <w:style w:type="paragraph" w:styleId="Ttulo">
    <w:name w:val="Title"/>
    <w:basedOn w:val="Normal"/>
    <w:qFormat/>
    <w:rsid w:val="002D7474"/>
    <w:pPr>
      <w:tabs>
        <w:tab w:val="left" w:pos="-720"/>
      </w:tabs>
      <w:suppressAutoHyphens/>
      <w:jc w:val="center"/>
    </w:pPr>
    <w:rPr>
      <w:b/>
      <w:spacing w:val="-3"/>
    </w:rPr>
  </w:style>
  <w:style w:type="paragraph" w:styleId="Textoembloco">
    <w:name w:val="Block Text"/>
    <w:basedOn w:val="Normal"/>
    <w:rsid w:val="002D7474"/>
    <w:pPr>
      <w:ind w:left="181" w:right="360"/>
    </w:pPr>
    <w:rPr>
      <w:color w:val="auto"/>
      <w:sz w:val="24"/>
    </w:rPr>
  </w:style>
  <w:style w:type="character" w:styleId="Forte">
    <w:name w:val="Strong"/>
    <w:qFormat/>
    <w:rsid w:val="002D7474"/>
    <w:rPr>
      <w:b/>
      <w:bCs/>
    </w:rPr>
  </w:style>
  <w:style w:type="paragraph" w:styleId="Subttulo">
    <w:name w:val="Subtitle"/>
    <w:basedOn w:val="Normal"/>
    <w:qFormat/>
    <w:rsid w:val="002D7474"/>
    <w:pPr>
      <w:tabs>
        <w:tab w:val="center" w:pos="4680"/>
      </w:tabs>
      <w:suppressAutoHyphens/>
      <w:spacing w:line="360" w:lineRule="auto"/>
      <w:jc w:val="center"/>
    </w:pPr>
    <w:rPr>
      <w:b/>
      <w:bCs/>
      <w:color w:val="auto"/>
      <w:sz w:val="26"/>
      <w:szCs w:val="28"/>
    </w:rPr>
  </w:style>
  <w:style w:type="character" w:styleId="Hyperlink">
    <w:name w:val="Hyperlink"/>
    <w:rsid w:val="002D7474"/>
    <w:rPr>
      <w:color w:val="0000FF"/>
      <w:u w:val="single"/>
    </w:rPr>
  </w:style>
  <w:style w:type="paragraph" w:styleId="Pr-formataoHTML">
    <w:name w:val="HTML Preformatted"/>
    <w:basedOn w:val="Normal"/>
    <w:rsid w:val="00E3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table" w:styleId="Tabelacomgrade">
    <w:name w:val="Table Grid"/>
    <w:basedOn w:val="Tabelanormal"/>
    <w:rsid w:val="0000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rsid w:val="005169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169C3"/>
  </w:style>
  <w:style w:type="character" w:customStyle="1" w:styleId="TextodecomentrioChar">
    <w:name w:val="Texto de comentário Char"/>
    <w:link w:val="Textodecomentrio"/>
    <w:uiPriority w:val="99"/>
    <w:rsid w:val="005169C3"/>
    <w:rPr>
      <w:rFonts w:ascii="Arial" w:hAnsi="Arial" w:cs="Arial"/>
      <w:color w:val="FF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169C3"/>
    <w:rPr>
      <w:b/>
      <w:bCs/>
    </w:rPr>
  </w:style>
  <w:style w:type="character" w:customStyle="1" w:styleId="AssuntodocomentrioChar">
    <w:name w:val="Assunto do comentário Char"/>
    <w:link w:val="Assuntodocomentrio"/>
    <w:rsid w:val="005169C3"/>
    <w:rPr>
      <w:rFonts w:ascii="Arial" w:hAnsi="Arial" w:cs="Arial"/>
      <w:b/>
      <w:bCs/>
      <w:color w:val="FF0000"/>
    </w:rPr>
  </w:style>
  <w:style w:type="paragraph" w:styleId="Textodebalo">
    <w:name w:val="Balloon Text"/>
    <w:basedOn w:val="Normal"/>
    <w:link w:val="TextodebaloChar"/>
    <w:rsid w:val="005169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69C3"/>
    <w:rPr>
      <w:rFonts w:ascii="Tahoma" w:hAnsi="Tahoma" w:cs="Tahoma"/>
      <w:color w:val="FF0000"/>
      <w:sz w:val="16"/>
      <w:szCs w:val="16"/>
    </w:rPr>
  </w:style>
  <w:style w:type="paragraph" w:styleId="NormalWeb">
    <w:name w:val="Normal (Web)"/>
    <w:basedOn w:val="Normal"/>
    <w:rsid w:val="006D44D2"/>
    <w:pPr>
      <w:spacing w:before="100" w:after="100"/>
    </w:pPr>
    <w:rPr>
      <w:rFonts w:ascii="Arial Unicode MS" w:eastAsia="Arial Unicode MS" w:hAnsi="Arial Unicode MS" w:cs="Times New Roman"/>
      <w:color w:val="000000"/>
      <w:sz w:val="24"/>
    </w:rPr>
  </w:style>
  <w:style w:type="character" w:customStyle="1" w:styleId="moz-txt-citetags">
    <w:name w:val="moz-txt-citetags"/>
    <w:basedOn w:val="Fontepargpadro"/>
    <w:rsid w:val="0030013E"/>
  </w:style>
  <w:style w:type="character" w:styleId="HiperlinkVisitado">
    <w:name w:val="FollowedHyperlink"/>
    <w:rsid w:val="00E77C5F"/>
    <w:rPr>
      <w:color w:val="800080"/>
      <w:u w:val="single"/>
    </w:rPr>
  </w:style>
  <w:style w:type="paragraph" w:customStyle="1" w:styleId="ListaEscura-nfase51">
    <w:name w:val="Lista Escura - Ênfase 51"/>
    <w:basedOn w:val="Normal"/>
    <w:uiPriority w:val="34"/>
    <w:qFormat/>
    <w:rsid w:val="00C07BA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GradeMdia3-nfase51">
    <w:name w:val="Grade Média 3 - Ênfase 51"/>
    <w:hidden/>
    <w:uiPriority w:val="71"/>
    <w:unhideWhenUsed/>
    <w:rsid w:val="00565DA8"/>
    <w:rPr>
      <w:rFonts w:ascii="Arial" w:hAnsi="Arial" w:cs="Arial"/>
      <w:color w:val="FF0000"/>
    </w:rPr>
  </w:style>
  <w:style w:type="paragraph" w:customStyle="1" w:styleId="ListaClara-nfase51">
    <w:name w:val="Lista Clara - Ênfase 51"/>
    <w:basedOn w:val="Normal"/>
    <w:uiPriority w:val="34"/>
    <w:qFormat/>
    <w:rsid w:val="00F60B0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ListaEscura-nfase31">
    <w:name w:val="Lista Escura - Ênfase 31"/>
    <w:hidden/>
    <w:uiPriority w:val="71"/>
    <w:unhideWhenUsed/>
    <w:rsid w:val="00284A6F"/>
    <w:rPr>
      <w:rFonts w:ascii="Arial" w:hAnsi="Arial" w:cs="Arial"/>
      <w:color w:val="FF0000"/>
    </w:rPr>
  </w:style>
  <w:style w:type="character" w:customStyle="1" w:styleId="MenoPendente1">
    <w:name w:val="Menção Pendente1"/>
    <w:uiPriority w:val="99"/>
    <w:semiHidden/>
    <w:unhideWhenUsed/>
    <w:rsid w:val="00EF001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E5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E4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3C6D13E-871B-2D46-9108-27ECBB9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-GRADUAÇÃO EM HEPATOLOGIA</vt:lpstr>
      <vt:lpstr>PROGRAMA DE PÓS-GRADUAÇÃO EM HEPATOLOGIA</vt:lpstr>
    </vt:vector>
  </TitlesOfParts>
  <Company>ufcspa</Company>
  <LinksUpToDate>false</LinksUpToDate>
  <CharactersWithSpaces>1814</CharactersWithSpaces>
  <SharedDoc>false</SharedDoc>
  <HLinks>
    <vt:vector size="12" baseType="variant"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ufcspa.edu.br/index.php/stricto-sensu/ciencias-da-reabilitacao/inscricao-e-selecao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ufcspa.edu.br/index.php/stricto-sensu/ciencias-da-reabilit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HEPATOLOGIA</dc:title>
  <dc:creator>evefraga</dc:creator>
  <cp:lastModifiedBy>Marcelo Medeiros de Oliveira</cp:lastModifiedBy>
  <cp:revision>4</cp:revision>
  <cp:lastPrinted>2015-05-04T18:05:00Z</cp:lastPrinted>
  <dcterms:created xsi:type="dcterms:W3CDTF">2024-07-05T19:31:00Z</dcterms:created>
  <dcterms:modified xsi:type="dcterms:W3CDTF">2026-01-27T16:40:00Z</dcterms:modified>
</cp:coreProperties>
</file>